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234" w:rsidRDefault="00CE2234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03B" w:rsidRDefault="009035AA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tiXs, s.r.o.</w:t>
                            </w:r>
                          </w:p>
                          <w:p w:rsidR="009035AA" w:rsidRDefault="009035AA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řivoklátská 37/9</w:t>
                            </w:r>
                          </w:p>
                          <w:p w:rsidR="009035AA" w:rsidRDefault="009035AA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99 00  Praha</w:t>
                            </w:r>
                          </w:p>
                          <w:p w:rsidR="00FC42F3" w:rsidRPr="00850600" w:rsidRDefault="00FC42F3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CE2234" w:rsidRDefault="00CE2234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56203B" w:rsidRDefault="009035AA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tiXs, s.r.o.</w:t>
                      </w:r>
                    </w:p>
                    <w:p w:rsidR="009035AA" w:rsidRDefault="009035AA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řivoklátská 37/9</w:t>
                      </w:r>
                    </w:p>
                    <w:p w:rsidR="009035AA" w:rsidRDefault="009035AA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99 00  Praha</w:t>
                      </w:r>
                    </w:p>
                    <w:p w:rsidR="00FC42F3" w:rsidRPr="00850600" w:rsidRDefault="00FC42F3" w:rsidP="002952C8">
                      <w:pPr>
                        <w:spacing w:after="0" w:line="240" w:lineRule="auto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4AE234"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9035AA">
        <w:rPr>
          <w:rFonts w:ascii="Arial" w:hAnsi="Arial" w:cs="Arial"/>
          <w:sz w:val="16"/>
          <w:szCs w:val="16"/>
        </w:rPr>
        <w:t>Nabídka vydaná NA</w:t>
      </w:r>
      <w:r w:rsidR="0048140C">
        <w:rPr>
          <w:rFonts w:ascii="Arial" w:hAnsi="Arial" w:cs="Arial"/>
          <w:sz w:val="16"/>
          <w:szCs w:val="16"/>
        </w:rPr>
        <w:t>V0568</w:t>
      </w:r>
      <w:r w:rsidR="009035AA">
        <w:rPr>
          <w:rFonts w:ascii="Arial" w:hAnsi="Arial" w:cs="Arial"/>
          <w:sz w:val="16"/>
          <w:szCs w:val="16"/>
        </w:rPr>
        <w:t>/1617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="009035AA">
        <w:rPr>
          <w:rFonts w:ascii="Arial" w:hAnsi="Arial" w:cs="Arial"/>
          <w:sz w:val="16"/>
          <w:szCs w:val="16"/>
        </w:rPr>
        <w:t>6</w:t>
      </w:r>
      <w:r w:rsidR="0056203B">
        <w:rPr>
          <w:rFonts w:ascii="Arial" w:hAnsi="Arial" w:cs="Arial"/>
          <w:sz w:val="16"/>
          <w:szCs w:val="16"/>
        </w:rPr>
        <w:t>.12.20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48140C">
        <w:rPr>
          <w:rFonts w:ascii="Arial" w:hAnsi="Arial" w:cs="Arial"/>
          <w:sz w:val="16"/>
          <w:szCs w:val="16"/>
        </w:rPr>
        <w:t>101</w:t>
      </w:r>
      <w:r w:rsidR="001D6EA3">
        <w:rPr>
          <w:rFonts w:ascii="Arial" w:hAnsi="Arial" w:cs="Arial"/>
          <w:sz w:val="16"/>
          <w:szCs w:val="16"/>
        </w:rPr>
        <w:t>/INV/16-60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="009035AA">
        <w:rPr>
          <w:rFonts w:ascii="Arial" w:hAnsi="Arial" w:cs="Arial"/>
          <w:sz w:val="16"/>
          <w:szCs w:val="16"/>
        </w:rPr>
        <w:t>8</w:t>
      </w:r>
      <w:r w:rsidR="00CE2234">
        <w:rPr>
          <w:rFonts w:ascii="Arial" w:hAnsi="Arial" w:cs="Arial"/>
          <w:sz w:val="16"/>
          <w:szCs w:val="16"/>
        </w:rPr>
        <w:t>.12.2016</w:t>
      </w: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9035AA">
        <w:rPr>
          <w:b/>
        </w:rPr>
        <w:t xml:space="preserve"> </w:t>
      </w:r>
      <w:r w:rsidR="0048140C">
        <w:rPr>
          <w:b/>
        </w:rPr>
        <w:t>101</w:t>
      </w:r>
      <w:r w:rsidR="001D6EA3">
        <w:rPr>
          <w:b/>
        </w:rPr>
        <w:t>/INV/16-60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850600">
        <w:rPr>
          <w:sz w:val="18"/>
          <w:szCs w:val="18"/>
        </w:rPr>
        <w:t>společnosti</w:t>
      </w:r>
      <w:r w:rsidRPr="00FE06D5">
        <w:rPr>
          <w:sz w:val="18"/>
          <w:szCs w:val="18"/>
        </w:rPr>
        <w:t xml:space="preserve"> </w:t>
      </w:r>
      <w:r w:rsidR="009035AA">
        <w:rPr>
          <w:sz w:val="18"/>
          <w:szCs w:val="18"/>
        </w:rPr>
        <w:t xml:space="preserve"> OptiXs, s.r.o.  (IČ: 02016770</w:t>
      </w:r>
      <w:r w:rsidR="00850600" w:rsidRPr="00722010">
        <w:rPr>
          <w:sz w:val="18"/>
          <w:szCs w:val="18"/>
        </w:rPr>
        <w:t xml:space="preserve">) 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jako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850600" w:rsidRPr="004353BE" w:rsidRDefault="00CE2234" w:rsidP="00850600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odávka </w:t>
      </w:r>
      <w:r w:rsidR="0048140C">
        <w:rPr>
          <w:b/>
          <w:sz w:val="18"/>
          <w:szCs w:val="18"/>
        </w:rPr>
        <w:t>elektroniky pro polohovací systémy</w:t>
      </w:r>
      <w:r w:rsidR="009035AA"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V případě, že charakter předmětu plnění neodpovídá ani koupi ani dílu, pak se v souladu s § 1746/2 obč. zákoníku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422"/>
        <w:gridCol w:w="3533"/>
        <w:gridCol w:w="1978"/>
        <w:gridCol w:w="1967"/>
      </w:tblGrid>
      <w:tr w:rsidR="00AC010A" w:rsidTr="00850600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533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78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967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850600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850600" w:rsidRDefault="00850600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9035A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33" w:type="dxa"/>
          </w:tcPr>
          <w:p w:rsidR="0048140C" w:rsidRDefault="0048140C" w:rsidP="009035AA">
            <w:pPr>
              <w:pStyle w:val="Zkladntext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E06D5" w:rsidRDefault="0048140C" w:rsidP="009035AA">
            <w:pPr>
              <w:pStyle w:val="Zkladntex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ktronika pro polohovací systémy </w:t>
            </w:r>
            <w:r w:rsidR="00B44B48">
              <w:rPr>
                <w:b/>
                <w:sz w:val="18"/>
                <w:szCs w:val="18"/>
              </w:rPr>
              <w:t xml:space="preserve">dle Vaší </w:t>
            </w:r>
            <w:r w:rsidR="009035AA">
              <w:rPr>
                <w:b/>
                <w:sz w:val="18"/>
                <w:szCs w:val="18"/>
              </w:rPr>
              <w:t>N</w:t>
            </w:r>
            <w:r w:rsidR="00B44B48">
              <w:rPr>
                <w:b/>
                <w:sz w:val="18"/>
                <w:szCs w:val="18"/>
              </w:rPr>
              <w:t>abídky</w:t>
            </w:r>
            <w:r w:rsidR="009035AA">
              <w:rPr>
                <w:b/>
                <w:sz w:val="18"/>
                <w:szCs w:val="18"/>
              </w:rPr>
              <w:t xml:space="preserve"> vydané </w:t>
            </w:r>
            <w:r>
              <w:rPr>
                <w:b/>
                <w:sz w:val="18"/>
                <w:szCs w:val="18"/>
              </w:rPr>
              <w:t>NAV0568</w:t>
            </w:r>
            <w:r w:rsidR="009035AA">
              <w:rPr>
                <w:b/>
                <w:sz w:val="18"/>
                <w:szCs w:val="18"/>
              </w:rPr>
              <w:t>/1617 ze dne 6</w:t>
            </w:r>
            <w:r w:rsidR="0056203B">
              <w:rPr>
                <w:b/>
                <w:sz w:val="18"/>
                <w:szCs w:val="18"/>
              </w:rPr>
              <w:t>.12</w:t>
            </w:r>
            <w:r w:rsidR="004C111A">
              <w:rPr>
                <w:b/>
                <w:sz w:val="18"/>
                <w:szCs w:val="18"/>
              </w:rPr>
              <w:t>.2016</w:t>
            </w:r>
            <w:r w:rsidR="00FE06D5">
              <w:rPr>
                <w:b/>
                <w:sz w:val="18"/>
                <w:szCs w:val="18"/>
              </w:rPr>
              <w:t>, která je přiložena</w:t>
            </w:r>
            <w:r w:rsidR="00FE06D5" w:rsidRPr="00285E1D">
              <w:rPr>
                <w:b/>
                <w:sz w:val="18"/>
                <w:szCs w:val="18"/>
              </w:rPr>
              <w:t xml:space="preserve"> k tomuto</w:t>
            </w:r>
            <w:r w:rsidR="00FE06D5" w:rsidRPr="00BE0BFF">
              <w:rPr>
                <w:b/>
                <w:sz w:val="18"/>
                <w:szCs w:val="18"/>
              </w:rPr>
              <w:t xml:space="preserve"> návrhu sm</w:t>
            </w:r>
            <w:r w:rsidR="00FE06D5">
              <w:rPr>
                <w:b/>
                <w:sz w:val="18"/>
                <w:szCs w:val="18"/>
              </w:rPr>
              <w:t>louvy jako jeho nedílná součást, v celkové ceně</w:t>
            </w:r>
          </w:p>
          <w:p w:rsidR="00850600" w:rsidRDefault="00850600" w:rsidP="00F82BFC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AC010A" w:rsidRDefault="00AC010A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7" w:type="dxa"/>
          </w:tcPr>
          <w:p w:rsidR="00AC010A" w:rsidRDefault="00AC010A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4C111A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4C111A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4C111A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140C" w:rsidRDefault="0048140C" w:rsidP="004C111A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4C111A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111A" w:rsidRDefault="0048140C" w:rsidP="004C111A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0.778</w:t>
            </w:r>
            <w:r w:rsidR="004C111A">
              <w:rPr>
                <w:rFonts w:ascii="Arial" w:hAnsi="Arial" w:cs="Arial"/>
                <w:b/>
                <w:sz w:val="18"/>
                <w:szCs w:val="18"/>
              </w:rPr>
              <w:t>,00 Kč</w:t>
            </w:r>
          </w:p>
          <w:p w:rsidR="00FE06D5" w:rsidRDefault="00FE06D5" w:rsidP="002B03FB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2C269C">
      <w:pPr>
        <w:spacing w:after="120"/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2C269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875E5C">
        <w:rPr>
          <w:rFonts w:ascii="Arial" w:hAnsi="Arial" w:cs="Arial"/>
          <w:sz w:val="18"/>
          <w:szCs w:val="18"/>
        </w:rPr>
        <w:t>:  Mgr. Petr Klapetek</w:t>
      </w:r>
      <w:r w:rsidR="0056203B">
        <w:rPr>
          <w:rFonts w:ascii="Arial" w:hAnsi="Arial" w:cs="Arial"/>
          <w:sz w:val="18"/>
          <w:szCs w:val="18"/>
        </w:rPr>
        <w:t xml:space="preserve">, </w:t>
      </w:r>
      <w:r w:rsidR="002B03FB">
        <w:rPr>
          <w:rFonts w:ascii="Arial" w:hAnsi="Arial" w:cs="Arial"/>
          <w:sz w:val="18"/>
          <w:szCs w:val="18"/>
        </w:rPr>
        <w:t xml:space="preserve"> MT: </w:t>
      </w:r>
      <w:r w:rsidR="00875E5C">
        <w:rPr>
          <w:rFonts w:ascii="Arial" w:hAnsi="Arial" w:cs="Arial"/>
          <w:sz w:val="18"/>
          <w:szCs w:val="18"/>
        </w:rPr>
        <w:t>734 423 706, e-mail: pklapetek</w:t>
      </w:r>
      <w:r w:rsidR="00850600">
        <w:rPr>
          <w:rFonts w:ascii="Arial" w:hAnsi="Arial" w:cs="Arial"/>
          <w:sz w:val="18"/>
          <w:szCs w:val="18"/>
        </w:rPr>
        <w:t>@cmi.cz</w:t>
      </w:r>
    </w:p>
    <w:p w:rsidR="00AC010A" w:rsidRPr="00D06C1A" w:rsidRDefault="00AC010A" w:rsidP="002C269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2C269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875E5C">
        <w:rPr>
          <w:rFonts w:ascii="Arial" w:hAnsi="Arial" w:cs="Arial"/>
          <w:sz w:val="18"/>
          <w:szCs w:val="18"/>
        </w:rPr>
        <w:t>dle nabídky</w:t>
      </w:r>
    </w:p>
    <w:p w:rsidR="004C111A" w:rsidRDefault="00AC010A" w:rsidP="004C111A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4C111A">
        <w:rPr>
          <w:rFonts w:ascii="Arial" w:hAnsi="Arial" w:cs="Arial"/>
          <w:sz w:val="18"/>
          <w:szCs w:val="18"/>
        </w:rPr>
        <w:t xml:space="preserve"> Český metrologický institut, Oblastní inspektorát Brno, Okružní 31,              </w:t>
      </w:r>
    </w:p>
    <w:p w:rsidR="0072061B" w:rsidRDefault="004C111A" w:rsidP="004C111A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638 00  Brno</w:t>
      </w:r>
    </w:p>
    <w:p w:rsidR="002C269C" w:rsidRDefault="00AC010A" w:rsidP="004C111A">
      <w:pPr>
        <w:spacing w:after="120"/>
        <w:ind w:left="708" w:hanging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 dohodou</w:t>
      </w:r>
      <w:r w:rsidR="00875E5C">
        <w:rPr>
          <w:rFonts w:ascii="Arial" w:hAnsi="Arial" w:cs="Arial"/>
          <w:sz w:val="18"/>
          <w:szCs w:val="18"/>
        </w:rPr>
        <w:t xml:space="preserve"> a činí částku </w:t>
      </w:r>
      <w:r w:rsidR="0048140C">
        <w:rPr>
          <w:rFonts w:ascii="Arial" w:hAnsi="Arial" w:cs="Arial"/>
          <w:sz w:val="18"/>
          <w:szCs w:val="18"/>
        </w:rPr>
        <w:t>110.778</w:t>
      </w:r>
      <w:r w:rsidR="004C111A">
        <w:rPr>
          <w:rFonts w:ascii="Arial" w:hAnsi="Arial" w:cs="Arial"/>
          <w:sz w:val="18"/>
          <w:szCs w:val="18"/>
        </w:rPr>
        <w:t>,00</w:t>
      </w:r>
      <w:r w:rsidR="00FE06D5">
        <w:rPr>
          <w:rFonts w:ascii="Arial" w:hAnsi="Arial" w:cs="Arial"/>
          <w:sz w:val="18"/>
          <w:szCs w:val="18"/>
        </w:rPr>
        <w:t xml:space="preserve"> Kč bez DPH.</w:t>
      </w:r>
      <w:r w:rsidR="0072061B" w:rsidRPr="0072061B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 xml:space="preserve"> DPH bude </w:t>
      </w:r>
      <w:r w:rsidR="002C269C">
        <w:rPr>
          <w:rFonts w:ascii="Arial" w:hAnsi="Arial" w:cs="Arial"/>
          <w:sz w:val="18"/>
          <w:szCs w:val="18"/>
        </w:rPr>
        <w:t xml:space="preserve">   </w:t>
      </w:r>
    </w:p>
    <w:p w:rsidR="00AC010A" w:rsidRDefault="00AC010A" w:rsidP="004C111A">
      <w:pPr>
        <w:spacing w:after="120"/>
        <w:ind w:left="2832" w:firstLine="708"/>
        <w:rPr>
          <w:rFonts w:ascii="Arial" w:hAnsi="Arial" w:cs="Arial"/>
          <w:sz w:val="18"/>
          <w:szCs w:val="18"/>
        </w:rPr>
      </w:pPr>
      <w:r w:rsidRPr="0072061B">
        <w:rPr>
          <w:rFonts w:ascii="Arial" w:hAnsi="Arial" w:cs="Arial"/>
          <w:sz w:val="18"/>
          <w:szCs w:val="18"/>
        </w:rPr>
        <w:t>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AC010A" w:rsidRDefault="00AC010A" w:rsidP="0056203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56203B">
        <w:rPr>
          <w:rFonts w:ascii="Arial" w:hAnsi="Arial" w:cs="Arial"/>
          <w:sz w:val="18"/>
          <w:szCs w:val="18"/>
        </w:rPr>
        <w:tab/>
      </w:r>
      <w:r w:rsidR="0056203B">
        <w:rPr>
          <w:rFonts w:ascii="Arial" w:hAnsi="Arial" w:cs="Arial"/>
          <w:sz w:val="18"/>
          <w:szCs w:val="18"/>
        </w:rPr>
        <w:tab/>
      </w:r>
      <w:r w:rsidR="004C111A">
        <w:rPr>
          <w:rFonts w:ascii="Arial" w:hAnsi="Arial" w:cs="Arial"/>
          <w:sz w:val="18"/>
          <w:szCs w:val="18"/>
        </w:rPr>
        <w:t>DAP Brno</w:t>
      </w:r>
      <w:r>
        <w:rPr>
          <w:rFonts w:ascii="Arial" w:hAnsi="Arial" w:cs="Arial"/>
          <w:sz w:val="18"/>
          <w:szCs w:val="18"/>
        </w:rPr>
        <w:t xml:space="preserve"> (Incoterms 2010)</w:t>
      </w:r>
    </w:p>
    <w:p w:rsidR="00AC010A" w:rsidRPr="00C35002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lastRenderedPageBreak/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 w:rsidR="00875E5C">
        <w:rPr>
          <w:rFonts w:ascii="Arial" w:hAnsi="Arial" w:cs="Arial"/>
          <w:sz w:val="18"/>
          <w:szCs w:val="18"/>
        </w:rPr>
        <w:t>14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 faktury, kterou lze vystavit</w:t>
      </w:r>
      <w:r w:rsidRPr="00C35002">
        <w:rPr>
          <w:rFonts w:ascii="Arial" w:hAnsi="Arial" w:cs="Arial"/>
          <w:sz w:val="18"/>
          <w:szCs w:val="18"/>
        </w:rPr>
        <w:t xml:space="preserve"> po dodání a převzetí zboží</w:t>
      </w:r>
    </w:p>
    <w:p w:rsidR="002C269C" w:rsidRDefault="00AC010A" w:rsidP="002B03FB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2C269C">
        <w:rPr>
          <w:rFonts w:ascii="Arial" w:hAnsi="Arial" w:cs="Arial"/>
          <w:sz w:val="18"/>
          <w:szCs w:val="18"/>
        </w:rPr>
        <w:t xml:space="preserve"> – e-mail: </w:t>
      </w:r>
    </w:p>
    <w:p w:rsidR="00AC010A" w:rsidRPr="00AA428E" w:rsidRDefault="002C269C" w:rsidP="002C269C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kturace@cmi.cz</w:t>
      </w:r>
    </w:p>
    <w:p w:rsidR="00AC010A" w:rsidRPr="00AA428E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o obchodních korporacích v platném znění, jakož i přísl. ust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2B03FB">
      <w:pPr>
        <w:spacing w:after="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převzetí </w:t>
      </w:r>
      <w:r w:rsidR="0072061B">
        <w:rPr>
          <w:rFonts w:ascii="Arial" w:hAnsi="Arial" w:cs="Arial"/>
          <w:sz w:val="18"/>
          <w:szCs w:val="18"/>
        </w:rPr>
        <w:t xml:space="preserve"> zboží.     </w:t>
      </w:r>
    </w:p>
    <w:p w:rsidR="00AC010A" w:rsidRPr="00D06C1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B44B48">
        <w:rPr>
          <w:rFonts w:ascii="Arial" w:hAnsi="Arial" w:cs="Arial"/>
          <w:sz w:val="18"/>
          <w:szCs w:val="18"/>
        </w:rPr>
        <w:t>–</w:t>
      </w:r>
      <w:r w:rsidR="002B03FB">
        <w:rPr>
          <w:rFonts w:ascii="Arial" w:hAnsi="Arial" w:cs="Arial"/>
          <w:sz w:val="18"/>
          <w:szCs w:val="18"/>
        </w:rPr>
        <w:t xml:space="preserve"> </w:t>
      </w:r>
      <w:r w:rsidR="00875E5C">
        <w:rPr>
          <w:rFonts w:ascii="Arial" w:hAnsi="Arial" w:cs="Arial"/>
          <w:b/>
          <w:sz w:val="18"/>
          <w:szCs w:val="18"/>
        </w:rPr>
        <w:t>dle nabídky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AC010A" w:rsidRPr="00D812C2" w:rsidRDefault="00AC010A" w:rsidP="002B03F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AC010A" w:rsidRDefault="00AC010A" w:rsidP="007206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4C111A" w:rsidRPr="00470663" w:rsidRDefault="004C111A" w:rsidP="0072061B">
      <w:pPr>
        <w:spacing w:after="0"/>
        <w:rPr>
          <w:rFonts w:ascii="Arial" w:hAnsi="Arial" w:cs="Arial"/>
          <w:b/>
        </w:rPr>
      </w:pPr>
      <w:r w:rsidRPr="00470663">
        <w:rPr>
          <w:rFonts w:ascii="Arial" w:hAnsi="Arial" w:cs="Arial"/>
          <w:b/>
        </w:rPr>
        <w:t>Smluvní strany souhlasí s uveřejněním této smlouvy v plném rozsahu v Registru smluv ČR.</w:t>
      </w:r>
    </w:p>
    <w:p w:rsidR="00875E5C" w:rsidRDefault="00AC010A" w:rsidP="00B44B48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 xml:space="preserve">V Brně dne  </w:t>
      </w:r>
      <w:r w:rsidR="00875E5C">
        <w:rPr>
          <w:rFonts w:ascii="Arial" w:hAnsi="Arial" w:cs="Arial"/>
          <w:sz w:val="18"/>
          <w:szCs w:val="18"/>
        </w:rPr>
        <w:t>8</w:t>
      </w:r>
      <w:r w:rsidR="004C111A">
        <w:rPr>
          <w:rFonts w:ascii="Arial" w:hAnsi="Arial" w:cs="Arial"/>
          <w:sz w:val="18"/>
          <w:szCs w:val="18"/>
        </w:rPr>
        <w:t>.12.2016</w:t>
      </w:r>
    </w:p>
    <w:p w:rsidR="00B44B48" w:rsidRPr="00B44B48" w:rsidRDefault="00AC010A" w:rsidP="00B44B48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ab/>
      </w: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B44B48" w:rsidRDefault="00AC010A" w:rsidP="00B44B48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Ing. Dalibor </w:t>
      </w:r>
      <w:r w:rsidR="00B44B48">
        <w:rPr>
          <w:rFonts w:ascii="Arial" w:hAnsi="Arial" w:cs="Arial"/>
          <w:sz w:val="18"/>
          <w:szCs w:val="18"/>
        </w:rPr>
        <w:t>Täuber</w:t>
      </w:r>
    </w:p>
    <w:p w:rsidR="00875E5C" w:rsidRDefault="00875E5C" w:rsidP="00B44B48">
      <w:pPr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p w:rsidR="00AC010A" w:rsidRPr="00B44B48" w:rsidRDefault="00AC010A" w:rsidP="00B44B48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vyjádření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AC010A" w:rsidRPr="00806C2D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Okružní 31, 638 00 Brno </w:t>
      </w: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F82B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38E" w:rsidRDefault="007A738E" w:rsidP="00706A0A">
      <w:pPr>
        <w:spacing w:after="0" w:line="240" w:lineRule="auto"/>
      </w:pPr>
      <w:r>
        <w:separator/>
      </w:r>
    </w:p>
  </w:endnote>
  <w:endnote w:type="continuationSeparator" w:id="0">
    <w:p w:rsidR="007A738E" w:rsidRDefault="007A738E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1D6A3ADE" wp14:editId="0F6121A8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</w:t>
        </w:r>
        <w:r w:rsidR="00B90EFD">
          <w:rPr>
            <w:rFonts w:ascii="Arial" w:hAnsi="Arial" w:cs="Arial"/>
            <w:sz w:val="14"/>
            <w:szCs w:val="14"/>
          </w:rPr>
          <w:t>, 638 00 Brno</w:t>
        </w:r>
        <w:r w:rsidR="00B90EFD">
          <w:rPr>
            <w:rFonts w:ascii="Arial" w:hAnsi="Arial" w:cs="Arial"/>
            <w:sz w:val="14"/>
            <w:szCs w:val="14"/>
          </w:rPr>
          <w:tab/>
          <w:t>Česká národní banka</w:t>
        </w:r>
        <w:r w:rsidRPr="00DA254D">
          <w:rPr>
            <w:rFonts w:ascii="Arial" w:hAnsi="Arial" w:cs="Arial"/>
            <w:sz w:val="14"/>
            <w:szCs w:val="14"/>
          </w:rPr>
          <w:tab/>
          <w:t>Fax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IČ: </w:t>
        </w:r>
        <w:r w:rsidR="00B90EFD">
          <w:rPr>
            <w:rFonts w:ascii="Arial" w:hAnsi="Arial" w:cs="Arial"/>
            <w:sz w:val="14"/>
            <w:szCs w:val="14"/>
          </w:rPr>
          <w:t>00177016</w:t>
        </w:r>
        <w:r w:rsidR="00B90EFD">
          <w:rPr>
            <w:rFonts w:ascii="Arial" w:hAnsi="Arial" w:cs="Arial"/>
            <w:sz w:val="14"/>
            <w:szCs w:val="14"/>
          </w:rPr>
          <w:tab/>
          <w:t>pobočka Brno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21.12.1992,</w:t>
        </w:r>
        <w:r w:rsidRPr="00DA254D">
          <w:rPr>
            <w:rFonts w:ascii="Arial" w:hAnsi="Arial" w:cs="Arial"/>
            <w:sz w:val="14"/>
            <w:szCs w:val="14"/>
          </w:rPr>
          <w:tab/>
          <w:t>DIČ: CZ00</w:t>
        </w:r>
        <w:r w:rsidR="00B90EFD">
          <w:rPr>
            <w:rFonts w:ascii="Arial" w:hAnsi="Arial" w:cs="Arial"/>
            <w:sz w:val="14"/>
            <w:szCs w:val="14"/>
          </w:rPr>
          <w:t>177016</w:t>
        </w:r>
        <w:r w:rsidR="00B90EFD">
          <w:rPr>
            <w:rFonts w:ascii="Arial" w:hAnsi="Arial" w:cs="Arial"/>
            <w:sz w:val="14"/>
            <w:szCs w:val="14"/>
          </w:rPr>
          <w:tab/>
          <w:t>číslo účtu 198139621/0710</w:t>
        </w:r>
        <w:r w:rsidRPr="00DA254D">
          <w:rPr>
            <w:rFonts w:ascii="Arial" w:hAnsi="Arial" w:cs="Arial"/>
            <w:sz w:val="14"/>
            <w:szCs w:val="14"/>
          </w:rPr>
          <w:tab/>
          <w:t>www.cmi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7A738E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7A738E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2278F73E" wp14:editId="15B1C5F7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21.12.1992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270E23">
      <w:rPr>
        <w:rStyle w:val="slostrnky"/>
        <w:b/>
        <w:noProof/>
        <w:color w:val="00B0F0"/>
        <w:sz w:val="18"/>
        <w:szCs w:val="18"/>
      </w:rPr>
      <w:t>2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38E" w:rsidRDefault="007A738E" w:rsidP="00706A0A">
      <w:pPr>
        <w:spacing w:after="0" w:line="240" w:lineRule="auto"/>
      </w:pPr>
      <w:r>
        <w:separator/>
      </w:r>
    </w:p>
  </w:footnote>
  <w:footnote w:type="continuationSeparator" w:id="0">
    <w:p w:rsidR="007A738E" w:rsidRDefault="007A738E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180071">
      <w:trPr>
        <w:trHeight w:val="716"/>
      </w:trPr>
      <w:tc>
        <w:tcPr>
          <w:tcW w:w="3426" w:type="dxa"/>
          <w:vMerge w:val="restart"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41F09FF6" wp14:editId="473572B7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180071">
      <w:trPr>
        <w:trHeight w:val="173"/>
      </w:trPr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180071"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D91B25B" wp14:editId="09744612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203E5"/>
    <w:rsid w:val="000279E4"/>
    <w:rsid w:val="0004667D"/>
    <w:rsid w:val="00065CCF"/>
    <w:rsid w:val="000708DF"/>
    <w:rsid w:val="0008030E"/>
    <w:rsid w:val="0008212F"/>
    <w:rsid w:val="0009539F"/>
    <w:rsid w:val="000B5CD6"/>
    <w:rsid w:val="000D5C2B"/>
    <w:rsid w:val="00112627"/>
    <w:rsid w:val="001A65CE"/>
    <w:rsid w:val="001B4F51"/>
    <w:rsid w:val="001D0093"/>
    <w:rsid w:val="001D6EA3"/>
    <w:rsid w:val="001E636C"/>
    <w:rsid w:val="0020149B"/>
    <w:rsid w:val="00212ADB"/>
    <w:rsid w:val="00224EFA"/>
    <w:rsid w:val="00270CB3"/>
    <w:rsid w:val="00270E23"/>
    <w:rsid w:val="00273577"/>
    <w:rsid w:val="002952C8"/>
    <w:rsid w:val="002B03FB"/>
    <w:rsid w:val="002B5480"/>
    <w:rsid w:val="002C269C"/>
    <w:rsid w:val="002C3691"/>
    <w:rsid w:val="002E176E"/>
    <w:rsid w:val="002E63E4"/>
    <w:rsid w:val="002F151F"/>
    <w:rsid w:val="002F788A"/>
    <w:rsid w:val="00306410"/>
    <w:rsid w:val="00320754"/>
    <w:rsid w:val="00321982"/>
    <w:rsid w:val="00340E86"/>
    <w:rsid w:val="00361625"/>
    <w:rsid w:val="003C1721"/>
    <w:rsid w:val="003F6CDF"/>
    <w:rsid w:val="00414767"/>
    <w:rsid w:val="004349FE"/>
    <w:rsid w:val="004353BE"/>
    <w:rsid w:val="004368D4"/>
    <w:rsid w:val="00457863"/>
    <w:rsid w:val="00470663"/>
    <w:rsid w:val="0048140C"/>
    <w:rsid w:val="0049236F"/>
    <w:rsid w:val="004C111A"/>
    <w:rsid w:val="004D4953"/>
    <w:rsid w:val="00542C54"/>
    <w:rsid w:val="0056203B"/>
    <w:rsid w:val="00585186"/>
    <w:rsid w:val="00593AB2"/>
    <w:rsid w:val="005A59B1"/>
    <w:rsid w:val="005A6D1A"/>
    <w:rsid w:val="005C6C24"/>
    <w:rsid w:val="005D362D"/>
    <w:rsid w:val="005E5FED"/>
    <w:rsid w:val="005E6B7B"/>
    <w:rsid w:val="005F5ABC"/>
    <w:rsid w:val="005F6541"/>
    <w:rsid w:val="00600EF2"/>
    <w:rsid w:val="00604751"/>
    <w:rsid w:val="006A5673"/>
    <w:rsid w:val="006F0E8C"/>
    <w:rsid w:val="00700966"/>
    <w:rsid w:val="00706A0A"/>
    <w:rsid w:val="0071742E"/>
    <w:rsid w:val="0072061B"/>
    <w:rsid w:val="00724F02"/>
    <w:rsid w:val="007272D0"/>
    <w:rsid w:val="00727CA6"/>
    <w:rsid w:val="00741FF0"/>
    <w:rsid w:val="00761F14"/>
    <w:rsid w:val="00782CD6"/>
    <w:rsid w:val="00784816"/>
    <w:rsid w:val="007A738E"/>
    <w:rsid w:val="007E3EE3"/>
    <w:rsid w:val="007F2B86"/>
    <w:rsid w:val="00806C2D"/>
    <w:rsid w:val="00811FDA"/>
    <w:rsid w:val="00812B7F"/>
    <w:rsid w:val="00840867"/>
    <w:rsid w:val="00850600"/>
    <w:rsid w:val="0085242C"/>
    <w:rsid w:val="0087384B"/>
    <w:rsid w:val="00875E5C"/>
    <w:rsid w:val="00893ECE"/>
    <w:rsid w:val="008950BF"/>
    <w:rsid w:val="009035AA"/>
    <w:rsid w:val="00920770"/>
    <w:rsid w:val="00931B6E"/>
    <w:rsid w:val="00A0273F"/>
    <w:rsid w:val="00A23619"/>
    <w:rsid w:val="00A321F0"/>
    <w:rsid w:val="00A41461"/>
    <w:rsid w:val="00A723C4"/>
    <w:rsid w:val="00AA0068"/>
    <w:rsid w:val="00AA428E"/>
    <w:rsid w:val="00AC010A"/>
    <w:rsid w:val="00AC14F3"/>
    <w:rsid w:val="00AC2089"/>
    <w:rsid w:val="00AF1154"/>
    <w:rsid w:val="00B4298F"/>
    <w:rsid w:val="00B44B48"/>
    <w:rsid w:val="00B51961"/>
    <w:rsid w:val="00B90EFD"/>
    <w:rsid w:val="00BB15A6"/>
    <w:rsid w:val="00BC1A46"/>
    <w:rsid w:val="00BC59A9"/>
    <w:rsid w:val="00BE124C"/>
    <w:rsid w:val="00C35002"/>
    <w:rsid w:val="00C8497F"/>
    <w:rsid w:val="00CA5FCD"/>
    <w:rsid w:val="00CE2234"/>
    <w:rsid w:val="00CE6470"/>
    <w:rsid w:val="00D06C1A"/>
    <w:rsid w:val="00D27B41"/>
    <w:rsid w:val="00D52A00"/>
    <w:rsid w:val="00D56D5E"/>
    <w:rsid w:val="00D706D8"/>
    <w:rsid w:val="00D73B03"/>
    <w:rsid w:val="00D812C2"/>
    <w:rsid w:val="00DA254D"/>
    <w:rsid w:val="00DA65C4"/>
    <w:rsid w:val="00E20BD1"/>
    <w:rsid w:val="00E36104"/>
    <w:rsid w:val="00E65F24"/>
    <w:rsid w:val="00EA05DE"/>
    <w:rsid w:val="00EA31DB"/>
    <w:rsid w:val="00F02E1C"/>
    <w:rsid w:val="00F069B0"/>
    <w:rsid w:val="00F13C77"/>
    <w:rsid w:val="00F25B30"/>
    <w:rsid w:val="00F40DE6"/>
    <w:rsid w:val="00F82BFC"/>
    <w:rsid w:val="00F83712"/>
    <w:rsid w:val="00FC3868"/>
    <w:rsid w:val="00FC42F3"/>
    <w:rsid w:val="00FE06D5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3CC4-1FC3-409D-B1B2-B69F3E9F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kkollnerova</cp:lastModifiedBy>
  <cp:revision>2</cp:revision>
  <cp:lastPrinted>2016-12-08T08:45:00Z</cp:lastPrinted>
  <dcterms:created xsi:type="dcterms:W3CDTF">2017-01-11T10:41:00Z</dcterms:created>
  <dcterms:modified xsi:type="dcterms:W3CDTF">2017-01-11T10:41:00Z</dcterms:modified>
</cp:coreProperties>
</file>